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E3" w:rsidRPr="008434E3" w:rsidRDefault="008434E3" w:rsidP="008434E3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t xml:space="preserve">Załącznik nr </w:t>
      </w:r>
      <w:r w:rsidR="00031B77">
        <w:rPr>
          <w:rFonts w:cs="Arial"/>
          <w:b/>
          <w:i/>
        </w:rPr>
        <w:t>1</w:t>
      </w:r>
      <w:r w:rsidR="00031B77" w:rsidRPr="008434E3">
        <w:rPr>
          <w:rFonts w:cs="Arial"/>
          <w:b/>
          <w:i/>
        </w:rPr>
        <w:t xml:space="preserve"> </w:t>
      </w:r>
      <w:r w:rsidRPr="008434E3">
        <w:rPr>
          <w:rFonts w:cs="Arial"/>
          <w:b/>
          <w:i/>
        </w:rPr>
        <w:t xml:space="preserve">do </w:t>
      </w:r>
      <w:r>
        <w:rPr>
          <w:rFonts w:cs="Arial"/>
          <w:b/>
          <w:i/>
        </w:rPr>
        <w:t>Ogłoszenie o zamówieniu</w:t>
      </w:r>
    </w:p>
    <w:p w:rsidR="008434E3" w:rsidRPr="00493134" w:rsidRDefault="008434E3" w:rsidP="008434E3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="006A2D47">
        <w:rPr>
          <w:rFonts w:cs="Arial"/>
        </w:rPr>
        <w:t xml:space="preserve"> </w:t>
      </w:r>
      <w:r w:rsidRPr="008434E3">
        <w:rPr>
          <w:rFonts w:cs="Arial"/>
        </w:rPr>
        <w:t>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8434E3" w:rsidRPr="008434E3" w:rsidRDefault="008434E3" w:rsidP="008434E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031B77" w:rsidRDefault="008434E3" w:rsidP="00CC6EB7">
      <w:pPr>
        <w:autoSpaceDE w:val="0"/>
        <w:autoSpaceDN w:val="0"/>
        <w:adjustRightInd w:val="0"/>
        <w:jc w:val="both"/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</w:t>
      </w:r>
      <w:r w:rsidR="00A8085E">
        <w:rPr>
          <w:rFonts w:cs="Calibri"/>
          <w:bCs/>
        </w:rPr>
        <w:t>a</w:t>
      </w:r>
      <w:r>
        <w:rPr>
          <w:rFonts w:cs="Calibri"/>
          <w:bCs/>
        </w:rPr>
        <w:t xml:space="preserve"> o </w:t>
      </w:r>
      <w:r w:rsidR="00031B77">
        <w:rPr>
          <w:rFonts w:cs="Calibri"/>
          <w:bCs/>
        </w:rPr>
        <w:t xml:space="preserve">udzielanym </w:t>
      </w:r>
      <w:r>
        <w:rPr>
          <w:rFonts w:cs="Calibri"/>
          <w:bCs/>
        </w:rPr>
        <w:t xml:space="preserve">zamówieniu </w:t>
      </w:r>
      <w:r w:rsidR="00031B77">
        <w:t xml:space="preserve">dot.: </w:t>
      </w:r>
      <w:r w:rsidR="00517D0B">
        <w:t>Z</w:t>
      </w:r>
      <w:r w:rsidR="00031B77">
        <w:rPr>
          <w:rFonts w:cstheme="minorHAnsi"/>
        </w:rPr>
        <w:t xml:space="preserve">akup laptopa </w:t>
      </w:r>
      <w:r w:rsidR="00031B77" w:rsidRPr="00A57851">
        <w:rPr>
          <w:rFonts w:cstheme="minorHAnsi"/>
        </w:rPr>
        <w:t>Apple MacBook Pro 13</w:t>
      </w:r>
      <w:r w:rsidR="00360866">
        <w:rPr>
          <w:rFonts w:cstheme="minorHAnsi"/>
        </w:rPr>
        <w:t xml:space="preserve"> oraz Iphone6</w:t>
      </w:r>
    </w:p>
    <w:p w:rsidR="00031B77" w:rsidRPr="008434E3" w:rsidRDefault="00031B77" w:rsidP="00031B77">
      <w:pPr>
        <w:autoSpaceDE w:val="0"/>
        <w:autoSpaceDN w:val="0"/>
        <w:adjustRightInd w:val="0"/>
        <w:jc w:val="both"/>
      </w:pPr>
      <w:r>
        <w:t xml:space="preserve">znak postępowania: </w:t>
      </w:r>
      <w:r w:rsidR="006A2D47" w:rsidRPr="006A2D47">
        <w:t>ZZ.213.Z256.2017.KJA</w:t>
      </w:r>
    </w:p>
    <w:p w:rsidR="008434E3" w:rsidRPr="008434E3" w:rsidRDefault="00031B77" w:rsidP="00031B77">
      <w:pPr>
        <w:pStyle w:val="Zwykytekst1"/>
        <w:tabs>
          <w:tab w:val="left" w:pos="567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O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FERUJEMY </w:t>
      </w:r>
      <w:r w:rsidR="008434E3" w:rsidRPr="008434E3">
        <w:rPr>
          <w:rFonts w:asciiTheme="minorHAnsi" w:hAnsiTheme="minorHAnsi"/>
          <w:sz w:val="22"/>
          <w:szCs w:val="22"/>
        </w:rPr>
        <w:t>wykonanie przedmiotu zamówienia za łączną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 cenę</w:t>
      </w:r>
      <w:r w:rsidR="006A2D47">
        <w:rPr>
          <w:rFonts w:asciiTheme="minorHAnsi" w:hAnsiTheme="minorHAnsi"/>
          <w:b/>
          <w:sz w:val="22"/>
          <w:szCs w:val="22"/>
        </w:rPr>
        <w:t>: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1702"/>
        <w:gridCol w:w="8079"/>
      </w:tblGrid>
      <w:tr w:rsidR="00031B77" w:rsidRPr="00031B77" w:rsidTr="00CC6EB7">
        <w:tc>
          <w:tcPr>
            <w:tcW w:w="1702" w:type="dxa"/>
          </w:tcPr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1B77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079" w:type="dxa"/>
          </w:tcPr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1B77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31B77">
              <w:rPr>
                <w:rFonts w:asciiTheme="minorHAnsi" w:hAnsiTheme="minorHAnsi"/>
                <w:b/>
                <w:sz w:val="22"/>
                <w:szCs w:val="22"/>
              </w:rPr>
              <w:t>laptopa</w:t>
            </w:r>
          </w:p>
        </w:tc>
      </w:tr>
      <w:tr w:rsidR="00031B77" w:rsidRPr="00031B77" w:rsidTr="00CC6EB7">
        <w:tc>
          <w:tcPr>
            <w:tcW w:w="1702" w:type="dxa"/>
          </w:tcPr>
          <w:p w:rsidR="00031B77" w:rsidRPr="00CC6EB7" w:rsidRDefault="00031B77" w:rsidP="006A2D4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6EB7">
              <w:rPr>
                <w:rFonts w:asciiTheme="minorHAnsi" w:hAnsiTheme="minorHAnsi"/>
                <w:sz w:val="22"/>
                <w:szCs w:val="22"/>
              </w:rPr>
              <w:t>Apple MacBook Pro 13"</w:t>
            </w:r>
          </w:p>
        </w:tc>
        <w:tc>
          <w:tcPr>
            <w:tcW w:w="8079" w:type="dxa"/>
          </w:tcPr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13-calowy MacBook Pro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 xml:space="preserve"> Specyfikacje techniczn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·         Dwurdzeniowy procesor Intel Core i5 2,3 GHz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·         16 GB pamięci LPDDR3 2133 MHz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·         256 GB pamięci masowej SSD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2D47">
              <w:rPr>
                <w:rFonts w:asciiTheme="minorHAnsi" w:hAnsiTheme="minorHAnsi"/>
                <w:sz w:val="22"/>
                <w:szCs w:val="22"/>
                <w:lang w:val="en-US"/>
              </w:rPr>
              <w:t>·         Intel Iris Plus Graphics 640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2D47">
              <w:rPr>
                <w:rFonts w:asciiTheme="minorHAnsi" w:hAnsiTheme="minorHAnsi"/>
                <w:sz w:val="22"/>
                <w:szCs w:val="22"/>
                <w:lang w:val="en-US"/>
              </w:rPr>
              <w:t>·         Dwa porty Thunderbolt 3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·         Podświetlana klawiatura – angielski (międzynarodowy)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 xml:space="preserve">·         </w:t>
            </w:r>
            <w:r w:rsidR="00361532">
              <w:rPr>
                <w:rFonts w:asciiTheme="minorHAnsi" w:hAnsiTheme="minorHAnsi"/>
                <w:sz w:val="22"/>
                <w:szCs w:val="22"/>
              </w:rPr>
              <w:t>Zasilacz USB, przewód USB-C do ładowania</w:t>
            </w:r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·         Gładzik Force Touch</w:t>
            </w:r>
          </w:p>
          <w:p w:rsidR="00361532" w:rsidRDefault="00361532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t>Akcesoria:</w:t>
            </w:r>
          </w:p>
          <w:p w:rsidR="00CD62BB" w:rsidRDefault="00113EBE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A2D47" w:rsidRPr="006A2D47">
              <w:rPr>
                <w:rFonts w:asciiTheme="minorHAnsi" w:hAnsiTheme="minorHAnsi"/>
                <w:sz w:val="22"/>
                <w:szCs w:val="22"/>
              </w:rPr>
              <w:t xml:space="preserve">Klawiatura </w:t>
            </w:r>
            <w:r w:rsidR="00361532">
              <w:rPr>
                <w:rFonts w:asciiTheme="minorHAnsi" w:hAnsiTheme="minorHAnsi"/>
                <w:sz w:val="22"/>
                <w:szCs w:val="22"/>
              </w:rPr>
              <w:t>Apple Magic Keyboard z polem numerycznym – angielski (międzynarodowy)</w:t>
            </w:r>
            <w:r w:rsidDel="00113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D62BB" w:rsidRDefault="00113EBE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6086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6A2D47" w:rsidRPr="006A2D47">
              <w:rPr>
                <w:rFonts w:asciiTheme="minorHAnsi" w:hAnsiTheme="minorHAnsi"/>
                <w:sz w:val="22"/>
                <w:szCs w:val="22"/>
              </w:rPr>
              <w:t xml:space="preserve">yszka </w:t>
            </w:r>
            <w:r w:rsidR="00361532">
              <w:rPr>
                <w:rFonts w:asciiTheme="minorHAnsi" w:hAnsiTheme="minorHAnsi"/>
                <w:sz w:val="22"/>
                <w:szCs w:val="22"/>
              </w:rPr>
              <w:t>Apple Magic Mouse 2</w:t>
            </w:r>
          </w:p>
          <w:p w:rsidR="00CD62BB" w:rsidRDefault="009E2A22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- </w:t>
            </w:r>
            <w:r w:rsidR="0036086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abel USB-C to Display Port </w:t>
            </w:r>
            <w:r w:rsidRPr="009E2A22">
              <w:rPr>
                <w:rFonts w:asciiTheme="minorHAnsi" w:hAnsiTheme="minorHAnsi"/>
                <w:sz w:val="22"/>
                <w:szCs w:val="22"/>
              </w:rPr>
              <w:t xml:space="preserve">umożliwiający podłączenie MacBook do monitora z </w:t>
            </w:r>
            <w:r w:rsidR="004A20C2">
              <w:rPr>
                <w:rFonts w:asciiTheme="minorHAnsi" w:hAnsiTheme="minorHAnsi"/>
                <w:sz w:val="22"/>
                <w:szCs w:val="22"/>
              </w:rPr>
              <w:t>wejściem Display Port</w:t>
            </w:r>
          </w:p>
          <w:p w:rsidR="00CD62BB" w:rsidRDefault="004A20C2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zejściówka z USB-C na USB umożliwiająca podłączenie iPhone do MacBooka</w:t>
            </w:r>
          </w:p>
          <w:p w:rsidR="00CD62BB" w:rsidRDefault="00CD62BB">
            <w:pPr>
              <w:pStyle w:val="Zwykytekst1"/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1B77" w:rsidRPr="00CC6EB7" w:rsidTr="00CC6EB7">
        <w:tc>
          <w:tcPr>
            <w:tcW w:w="1702" w:type="dxa"/>
          </w:tcPr>
          <w:p w:rsidR="006A2D47" w:rsidRPr="006A2D47" w:rsidRDefault="006A2D47" w:rsidP="006A2D47">
            <w:pPr>
              <w:pStyle w:val="Zwykytekst1"/>
              <w:tabs>
                <w:tab w:val="left" w:pos="284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A2D4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iPhone</w:t>
            </w:r>
          </w:p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A2D47" w:rsidRPr="006A2D47" w:rsidRDefault="004A20C2" w:rsidP="006A2D47">
            <w:pPr>
              <w:pStyle w:val="Zwykytekst1"/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le </w:t>
            </w:r>
            <w:r w:rsidR="006A2D47" w:rsidRPr="006A2D47">
              <w:rPr>
                <w:rFonts w:asciiTheme="minorHAnsi" w:hAnsiTheme="minorHAnsi"/>
                <w:sz w:val="22"/>
                <w:szCs w:val="22"/>
              </w:rPr>
              <w:t>iPhone 6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A20C2" w:rsidRDefault="004A20C2" w:rsidP="006A2D47">
            <w:pPr>
              <w:pStyle w:val="Zwykytekst1"/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A2D47" w:rsidRPr="006A2D47">
              <w:rPr>
                <w:rFonts w:asciiTheme="minorHAnsi" w:hAnsiTheme="minorHAnsi"/>
                <w:sz w:val="22"/>
                <w:szCs w:val="22"/>
              </w:rPr>
              <w:t>Wyświetlacz: 4.</w:t>
            </w:r>
            <w:r>
              <w:rPr>
                <w:rFonts w:asciiTheme="minorHAnsi" w:hAnsiTheme="minorHAnsi"/>
                <w:sz w:val="22"/>
                <w:szCs w:val="22"/>
              </w:rPr>
              <w:t>7 cala</w:t>
            </w:r>
          </w:p>
          <w:p w:rsidR="004A20C2" w:rsidRDefault="004A20C2" w:rsidP="006A2D47">
            <w:pPr>
              <w:pStyle w:val="Zwykytekst1"/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jemność pamięci 32 GB</w:t>
            </w:r>
          </w:p>
          <w:p w:rsidR="00615166" w:rsidRDefault="00615166" w:rsidP="006A2D47">
            <w:pPr>
              <w:pStyle w:val="Zwykytekst1"/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zewód ze złącza Lightning na USB</w:t>
            </w:r>
          </w:p>
          <w:p w:rsidR="006A2D47" w:rsidRPr="00031B77" w:rsidRDefault="00615166" w:rsidP="006A2D47">
            <w:pPr>
              <w:pStyle w:val="Zwykytekst1"/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asilacz USB</w:t>
            </w:r>
          </w:p>
        </w:tc>
      </w:tr>
      <w:tr w:rsidR="006A2D47" w:rsidRPr="00CC6EB7" w:rsidTr="00CC6EB7">
        <w:tc>
          <w:tcPr>
            <w:tcW w:w="1702" w:type="dxa"/>
          </w:tcPr>
          <w:p w:rsidR="006A2D47" w:rsidRPr="00CC6EB7" w:rsidRDefault="006A2D4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EB7">
              <w:rPr>
                <w:rFonts w:asciiTheme="minorHAnsi" w:hAnsiTheme="minorHAnsi"/>
                <w:b/>
                <w:sz w:val="22"/>
                <w:szCs w:val="22"/>
              </w:rPr>
              <w:t>WARTOŚC NETTO</w:t>
            </w:r>
          </w:p>
        </w:tc>
        <w:tc>
          <w:tcPr>
            <w:tcW w:w="8079" w:type="dxa"/>
          </w:tcPr>
          <w:p w:rsidR="006A2D47" w:rsidRPr="00031B77" w:rsidRDefault="006A2D4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31B77" w:rsidRPr="00CC6EB7" w:rsidTr="00CC6EB7">
        <w:tc>
          <w:tcPr>
            <w:tcW w:w="1702" w:type="dxa"/>
          </w:tcPr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EB7">
              <w:rPr>
                <w:rFonts w:asciiTheme="minorHAnsi" w:hAnsiTheme="minorHAnsi"/>
                <w:b/>
                <w:sz w:val="22"/>
                <w:szCs w:val="22"/>
              </w:rPr>
              <w:t>Podatek VAT 23%</w:t>
            </w:r>
          </w:p>
        </w:tc>
        <w:tc>
          <w:tcPr>
            <w:tcW w:w="8079" w:type="dxa"/>
          </w:tcPr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31B77" w:rsidRPr="00CC6EB7" w:rsidTr="00CC6EB7">
        <w:tc>
          <w:tcPr>
            <w:tcW w:w="1702" w:type="dxa"/>
          </w:tcPr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EB7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8079" w:type="dxa"/>
          </w:tcPr>
          <w:p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B54D8" w:rsidRDefault="00EB54D8" w:rsidP="00CC6EB7">
      <w:pPr>
        <w:pStyle w:val="Zwykytekst1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:rsidR="00AC03FC" w:rsidRDefault="00AC03FC" w:rsidP="00CC6EB7">
      <w:pPr>
        <w:pStyle w:val="Zwykytekst1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:rsidR="00690E41" w:rsidRDefault="00690E41" w:rsidP="00690E41">
      <w:pPr>
        <w:spacing w:after="0"/>
        <w:jc w:val="both"/>
      </w:pPr>
      <w:r>
        <w:t>……………………………….</w:t>
      </w:r>
      <w:r w:rsidRPr="008434E3">
        <w:t>, dn</w:t>
      </w:r>
      <w:r>
        <w:t>ia …………………………. 2017 r.</w:t>
      </w:r>
      <w:r w:rsidRPr="008434E3">
        <w:t xml:space="preserve">          </w:t>
      </w:r>
      <w:r>
        <w:tab/>
      </w:r>
    </w:p>
    <w:p w:rsidR="00690E41" w:rsidRDefault="00690E41" w:rsidP="00690E41">
      <w:pPr>
        <w:spacing w:after="0"/>
        <w:jc w:val="both"/>
      </w:pPr>
    </w:p>
    <w:p w:rsidR="00690E41" w:rsidRDefault="00690E41" w:rsidP="00690E41">
      <w:pPr>
        <w:spacing w:after="0"/>
        <w:jc w:val="both"/>
      </w:pPr>
    </w:p>
    <w:p w:rsidR="00690E41" w:rsidRPr="008434E3" w:rsidRDefault="00690E41" w:rsidP="00690E41">
      <w:pPr>
        <w:spacing w:after="0"/>
        <w:ind w:left="5670"/>
        <w:jc w:val="center"/>
      </w:pPr>
      <w:r>
        <w:t>…………………………………………………………..</w:t>
      </w:r>
    </w:p>
    <w:p w:rsidR="00690E41" w:rsidRDefault="00690E41" w:rsidP="00690E41">
      <w:pPr>
        <w:spacing w:after="0"/>
        <w:ind w:left="6372" w:firstLine="708"/>
        <w:rPr>
          <w:i/>
          <w:color w:val="FF0000"/>
        </w:rPr>
      </w:pPr>
      <w:r w:rsidRPr="008434E3">
        <w:rPr>
          <w:i/>
        </w:rPr>
        <w:t>podpis Wykonawcy</w:t>
      </w:r>
    </w:p>
    <w:p w:rsidR="00AC03FC" w:rsidRDefault="00AC03FC" w:rsidP="00CC6EB7">
      <w:pPr>
        <w:pStyle w:val="Zwykytekst1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sectPr w:rsidR="00AC03FC" w:rsidSect="00413917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97AA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97AAB0" w16cid:durableId="1D2067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83" w:rsidRDefault="00CD6A83" w:rsidP="004246CC">
      <w:pPr>
        <w:spacing w:after="0" w:line="240" w:lineRule="auto"/>
      </w:pPr>
      <w:r>
        <w:separator/>
      </w:r>
    </w:p>
  </w:endnote>
  <w:endnote w:type="continuationSeparator" w:id="0">
    <w:p w:rsidR="00CD6A83" w:rsidRDefault="00CD6A83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904"/>
      <w:docPartObj>
        <w:docPartGallery w:val="Page Numbers (Bottom of Page)"/>
        <w:docPartUnique/>
      </w:docPartObj>
    </w:sdtPr>
    <w:sdtContent>
      <w:p w:rsidR="004246CC" w:rsidRDefault="00CD62BB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413076">
          <w:rPr>
            <w:noProof/>
          </w:rPr>
          <w:t>2</w:t>
        </w:r>
        <w: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83" w:rsidRDefault="00CD6A83" w:rsidP="004246CC">
      <w:pPr>
        <w:spacing w:after="0" w:line="240" w:lineRule="auto"/>
      </w:pPr>
      <w:r>
        <w:separator/>
      </w:r>
    </w:p>
  </w:footnote>
  <w:footnote w:type="continuationSeparator" w:id="0">
    <w:p w:rsidR="00CD6A83" w:rsidRDefault="00CD6A83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88" w:rsidRDefault="00413917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802" cy="502920"/>
          <wp:effectExtent l="19050" t="0" r="3048" b="0"/>
          <wp:docPr id="2" name="Picture 1" descr="el papie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80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3D4" w:rsidRDefault="003233D4" w:rsidP="00103B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eliński Artur">
    <w15:presenceInfo w15:providerId="AD" w15:userId="S-1-5-21-155989526-1258901406-1116685130-150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46CC"/>
    <w:rsid w:val="00002BAA"/>
    <w:rsid w:val="00031B77"/>
    <w:rsid w:val="00044B5F"/>
    <w:rsid w:val="000503F7"/>
    <w:rsid w:val="000844BB"/>
    <w:rsid w:val="000B7F47"/>
    <w:rsid w:val="000C185B"/>
    <w:rsid w:val="000D16CA"/>
    <w:rsid w:val="000E5E3F"/>
    <w:rsid w:val="000F78B8"/>
    <w:rsid w:val="00103B80"/>
    <w:rsid w:val="001139A4"/>
    <w:rsid w:val="00113EBE"/>
    <w:rsid w:val="001467B3"/>
    <w:rsid w:val="00153419"/>
    <w:rsid w:val="00154685"/>
    <w:rsid w:val="001609C8"/>
    <w:rsid w:val="001813AE"/>
    <w:rsid w:val="00196589"/>
    <w:rsid w:val="001A2EF7"/>
    <w:rsid w:val="001A34CE"/>
    <w:rsid w:val="001A5F5C"/>
    <w:rsid w:val="0022002C"/>
    <w:rsid w:val="00231598"/>
    <w:rsid w:val="00232349"/>
    <w:rsid w:val="00233CB6"/>
    <w:rsid w:val="00274B60"/>
    <w:rsid w:val="0027752A"/>
    <w:rsid w:val="0028577B"/>
    <w:rsid w:val="002919B3"/>
    <w:rsid w:val="00291ACD"/>
    <w:rsid w:val="00296A84"/>
    <w:rsid w:val="00304D42"/>
    <w:rsid w:val="003109E0"/>
    <w:rsid w:val="003233D4"/>
    <w:rsid w:val="003531BE"/>
    <w:rsid w:val="00360866"/>
    <w:rsid w:val="00361532"/>
    <w:rsid w:val="003A2BD4"/>
    <w:rsid w:val="003F62AE"/>
    <w:rsid w:val="00413076"/>
    <w:rsid w:val="00413917"/>
    <w:rsid w:val="00423396"/>
    <w:rsid w:val="004246CC"/>
    <w:rsid w:val="00466429"/>
    <w:rsid w:val="00493134"/>
    <w:rsid w:val="004A20C2"/>
    <w:rsid w:val="004B1A9F"/>
    <w:rsid w:val="004C1C7A"/>
    <w:rsid w:val="004D04FE"/>
    <w:rsid w:val="004D7796"/>
    <w:rsid w:val="004E753D"/>
    <w:rsid w:val="00517D0B"/>
    <w:rsid w:val="005746CA"/>
    <w:rsid w:val="0059373E"/>
    <w:rsid w:val="005A5CEA"/>
    <w:rsid w:val="005B407F"/>
    <w:rsid w:val="005F044C"/>
    <w:rsid w:val="00615166"/>
    <w:rsid w:val="006157D5"/>
    <w:rsid w:val="0063081C"/>
    <w:rsid w:val="00645A47"/>
    <w:rsid w:val="00652FBD"/>
    <w:rsid w:val="006827CD"/>
    <w:rsid w:val="006840F0"/>
    <w:rsid w:val="00690E41"/>
    <w:rsid w:val="006975E6"/>
    <w:rsid w:val="006A2D47"/>
    <w:rsid w:val="006B7BCD"/>
    <w:rsid w:val="00716804"/>
    <w:rsid w:val="00755324"/>
    <w:rsid w:val="00782655"/>
    <w:rsid w:val="007E51E4"/>
    <w:rsid w:val="007F7A08"/>
    <w:rsid w:val="0082041C"/>
    <w:rsid w:val="008434E3"/>
    <w:rsid w:val="00872633"/>
    <w:rsid w:val="008763E0"/>
    <w:rsid w:val="008A6D88"/>
    <w:rsid w:val="008C3668"/>
    <w:rsid w:val="008E1BAD"/>
    <w:rsid w:val="00932B4E"/>
    <w:rsid w:val="009669E8"/>
    <w:rsid w:val="00967297"/>
    <w:rsid w:val="009A034B"/>
    <w:rsid w:val="009E2A22"/>
    <w:rsid w:val="00A57851"/>
    <w:rsid w:val="00A65628"/>
    <w:rsid w:val="00A8085E"/>
    <w:rsid w:val="00A95125"/>
    <w:rsid w:val="00AC03FC"/>
    <w:rsid w:val="00AC6B29"/>
    <w:rsid w:val="00AC6D42"/>
    <w:rsid w:val="00B11F57"/>
    <w:rsid w:val="00B770F5"/>
    <w:rsid w:val="00B96E0B"/>
    <w:rsid w:val="00BA6C20"/>
    <w:rsid w:val="00BE34B7"/>
    <w:rsid w:val="00C109C6"/>
    <w:rsid w:val="00C45308"/>
    <w:rsid w:val="00C56F6C"/>
    <w:rsid w:val="00C66D02"/>
    <w:rsid w:val="00CB2D78"/>
    <w:rsid w:val="00CC616E"/>
    <w:rsid w:val="00CC6EB7"/>
    <w:rsid w:val="00CD62BB"/>
    <w:rsid w:val="00CD6A83"/>
    <w:rsid w:val="00D022CC"/>
    <w:rsid w:val="00D2036C"/>
    <w:rsid w:val="00D3529B"/>
    <w:rsid w:val="00D62C60"/>
    <w:rsid w:val="00D90969"/>
    <w:rsid w:val="00D937C3"/>
    <w:rsid w:val="00D97E4C"/>
    <w:rsid w:val="00DC1A2A"/>
    <w:rsid w:val="00DC203C"/>
    <w:rsid w:val="00DC7F44"/>
    <w:rsid w:val="00DE28BE"/>
    <w:rsid w:val="00DE6147"/>
    <w:rsid w:val="00DF3E87"/>
    <w:rsid w:val="00E03002"/>
    <w:rsid w:val="00E208DD"/>
    <w:rsid w:val="00E71630"/>
    <w:rsid w:val="00EB54D8"/>
    <w:rsid w:val="00EC1F93"/>
    <w:rsid w:val="00EC7D85"/>
    <w:rsid w:val="00F14834"/>
    <w:rsid w:val="00F14AB7"/>
    <w:rsid w:val="00F4614A"/>
    <w:rsid w:val="00F932B0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31B77"/>
    <w:pPr>
      <w:spacing w:after="0" w:line="240" w:lineRule="auto"/>
    </w:pPr>
  </w:style>
  <w:style w:type="character" w:customStyle="1" w:styleId="Mention1">
    <w:name w:val="Mention1"/>
    <w:basedOn w:val="Domylnaczcionkaakapitu"/>
    <w:uiPriority w:val="99"/>
    <w:semiHidden/>
    <w:unhideWhenUsed/>
    <w:rsid w:val="0027752A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3615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634D-DBBA-4F33-9835-A9DD697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rzysztofj</cp:lastModifiedBy>
  <cp:revision>2</cp:revision>
  <cp:lastPrinted>2017-07-24T11:46:00Z</cp:lastPrinted>
  <dcterms:created xsi:type="dcterms:W3CDTF">2017-07-24T11:56:00Z</dcterms:created>
  <dcterms:modified xsi:type="dcterms:W3CDTF">2017-07-24T11:56:00Z</dcterms:modified>
</cp:coreProperties>
</file>